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A2" w:rsidRPr="0003412E" w:rsidRDefault="00213473">
      <w:pPr>
        <w:rPr>
          <w:b/>
        </w:rPr>
      </w:pPr>
      <w:proofErr w:type="gramStart"/>
      <w:r>
        <w:rPr>
          <w:b/>
        </w:rPr>
        <w:t>test</w:t>
      </w:r>
      <w:bookmarkStart w:id="0" w:name="_GoBack"/>
      <w:bookmarkEnd w:id="0"/>
      <w:r w:rsidR="00685BF1" w:rsidRPr="0003412E">
        <w:rPr>
          <w:b/>
        </w:rPr>
        <w:t>Dispersal</w:t>
      </w:r>
      <w:proofErr w:type="gramEnd"/>
      <w:r w:rsidR="00685BF1" w:rsidRPr="0003412E">
        <w:rPr>
          <w:b/>
        </w:rPr>
        <w:t xml:space="preserve"> Simulation Notes </w:t>
      </w:r>
      <w:r w:rsidR="00685BF1" w:rsidRPr="0003412E">
        <w:rPr>
          <w:b/>
        </w:rPr>
        <w:fldChar w:fldCharType="begin"/>
      </w:r>
      <w:r w:rsidR="00685BF1" w:rsidRPr="0003412E">
        <w:rPr>
          <w:b/>
        </w:rPr>
        <w:instrText xml:space="preserve"> DATE \@ "dd/MM/yyyy" </w:instrText>
      </w:r>
      <w:r w:rsidR="00685BF1" w:rsidRPr="0003412E">
        <w:rPr>
          <w:b/>
        </w:rPr>
        <w:fldChar w:fldCharType="separate"/>
      </w:r>
      <w:r>
        <w:rPr>
          <w:b/>
          <w:noProof/>
        </w:rPr>
        <w:t>09/05/2013</w:t>
      </w:r>
      <w:r w:rsidR="00685BF1" w:rsidRPr="0003412E">
        <w:rPr>
          <w:b/>
        </w:rPr>
        <w:fldChar w:fldCharType="end"/>
      </w:r>
    </w:p>
    <w:p w:rsidR="00BE3B38" w:rsidRPr="00C25D58" w:rsidRDefault="00BE3B38">
      <w:pPr>
        <w:rPr>
          <w:b/>
          <w:u w:val="single"/>
        </w:rPr>
      </w:pPr>
      <w:r w:rsidRPr="00C25D58">
        <w:rPr>
          <w:b/>
          <w:u w:val="single"/>
        </w:rPr>
        <w:t>Total colony food</w:t>
      </w:r>
      <w:r w:rsidR="001E26AC" w:rsidRPr="00C25D58">
        <w:rPr>
          <w:b/>
          <w:u w:val="single"/>
        </w:rPr>
        <w:t>: could be interpreted as group productivity</w:t>
      </w:r>
    </w:p>
    <w:p w:rsidR="00875EDF" w:rsidRDefault="001E26AC">
      <w:r>
        <w:t>M</w:t>
      </w:r>
      <w:r w:rsidR="00A434DA">
        <w:t xml:space="preserve">odified </w:t>
      </w:r>
      <w:r>
        <w:t xml:space="preserve">function </w:t>
      </w:r>
      <w:r w:rsidR="00717F31">
        <w:t>from Aviles 1999</w:t>
      </w:r>
    </w:p>
    <w:p w:rsidR="001E26AC" w:rsidRDefault="001E26AC">
      <w:r>
        <w:t xml:space="preserve">Total colony food = </w:t>
      </w:r>
      <w:proofErr w:type="gramStart"/>
      <w:r w:rsidR="00717F31">
        <w:t>f(</w:t>
      </w:r>
      <w:proofErr w:type="gramEnd"/>
      <w:r w:rsidR="00717F31">
        <w:t xml:space="preserve">N)= a </w:t>
      </w:r>
      <w:proofErr w:type="spellStart"/>
      <w:r w:rsidR="00717F31">
        <w:t>N</w:t>
      </w:r>
      <w:r w:rsidR="00717F31">
        <w:rPr>
          <w:vertAlign w:val="superscript"/>
        </w:rPr>
        <w:t>d</w:t>
      </w:r>
      <w:proofErr w:type="spellEnd"/>
      <w:r w:rsidR="00717F31">
        <w:t xml:space="preserve"> e</w:t>
      </w:r>
      <w:r w:rsidR="00717F31">
        <w:rPr>
          <w:vertAlign w:val="superscript"/>
        </w:rPr>
        <w:t>-</w:t>
      </w:r>
      <w:proofErr w:type="spellStart"/>
      <w:r w:rsidR="00717F31">
        <w:rPr>
          <w:vertAlign w:val="superscript"/>
        </w:rPr>
        <w:t>cN</w:t>
      </w:r>
      <w:proofErr w:type="spellEnd"/>
      <w:r w:rsidR="00717F31">
        <w:rPr>
          <w:vertAlign w:val="superscript"/>
        </w:rPr>
        <w:t xml:space="preserve">  </w:t>
      </w:r>
      <w:r w:rsidR="00717F31">
        <w:t>where a is a scaling factor denoting the maximum up the y-axis</w:t>
      </w:r>
      <w:r>
        <w:t xml:space="preserve"> &gt; which will be 1</w:t>
      </w:r>
      <w:r w:rsidR="00717F31">
        <w:t xml:space="preserve">, d is &gt; 1 and denotes how skewed the graph is and </w:t>
      </w:r>
      <w:r>
        <w:t>1/c is</w:t>
      </w:r>
      <w:r w:rsidR="00717F31">
        <w:t xml:space="preserve"> the group</w:t>
      </w:r>
      <w:r>
        <w:t xml:space="preserve"> (instar)</w:t>
      </w:r>
      <w:r w:rsidR="00717F31">
        <w:t xml:space="preserve"> carrying capacity. </w:t>
      </w:r>
    </w:p>
    <w:p w:rsidR="00717F31" w:rsidRDefault="001E26AC">
      <w:r>
        <w:t>N is total instar, which takes into account that smaller instars will be less productive than older instars</w:t>
      </w:r>
    </w:p>
    <w:p w:rsidR="00C47E25" w:rsidRDefault="001E26AC">
      <w:r>
        <w:t>Maximum N</w:t>
      </w:r>
      <w:r w:rsidR="007970CF">
        <w:t xml:space="preserve"> = </w:t>
      </w:r>
      <w:proofErr w:type="spellStart"/>
      <w:r w:rsidR="007970CF">
        <w:t>dn</w:t>
      </w:r>
      <w:proofErr w:type="spellEnd"/>
      <w:r w:rsidR="007970CF">
        <w:t>/dx=0 =d/c</w:t>
      </w:r>
    </w:p>
    <w:p w:rsidR="002E7732" w:rsidRDefault="007970CF">
      <w:pPr>
        <w:rPr>
          <w:vertAlign w:val="superscript"/>
        </w:rPr>
      </w:pPr>
      <w:r>
        <w:t xml:space="preserve">Maximum value </w:t>
      </w:r>
      <w:r w:rsidR="002E7732">
        <w:t>for food is e</w:t>
      </w:r>
      <w:r w:rsidR="002E7732">
        <w:rPr>
          <w:vertAlign w:val="superscript"/>
        </w:rPr>
        <w:t>-d</w:t>
      </w:r>
      <w:r w:rsidR="002E7732">
        <w:t xml:space="preserve"> (d/c</w:t>
      </w:r>
      <w:proofErr w:type="gramStart"/>
      <w:r w:rsidR="002E7732">
        <w:t>)</w:t>
      </w:r>
      <w:r w:rsidR="002E7732">
        <w:rPr>
          <w:vertAlign w:val="superscript"/>
        </w:rPr>
        <w:t>d</w:t>
      </w:r>
      <w:proofErr w:type="gramEnd"/>
    </w:p>
    <w:p w:rsidR="002E7732" w:rsidRDefault="002E7732">
      <w:r>
        <w:t xml:space="preserve">Scale function by maximum value to get 1 as the maximum value </w:t>
      </w:r>
    </w:p>
    <w:p w:rsidR="001A5669" w:rsidRDefault="007970CF">
      <w:r>
        <w:t>Total food =</w:t>
      </w:r>
    </w:p>
    <w:p w:rsidR="001A5669" w:rsidRPr="001A5669" w:rsidRDefault="001A5669">
      <w:r>
        <w:t xml:space="preserve">Scaled function: </w:t>
      </w:r>
      <w:proofErr w:type="gramStart"/>
      <w:r w:rsidRPr="007970CF">
        <w:rPr>
          <w:highlight w:val="yellow"/>
        </w:rPr>
        <w:t>e</w:t>
      </w:r>
      <w:r w:rsidRPr="007970CF">
        <w:rPr>
          <w:highlight w:val="yellow"/>
          <w:vertAlign w:val="superscript"/>
        </w:rPr>
        <w:t>(</w:t>
      </w:r>
      <w:proofErr w:type="gramEnd"/>
      <w:r w:rsidRPr="007970CF">
        <w:rPr>
          <w:highlight w:val="yellow"/>
          <w:vertAlign w:val="superscript"/>
        </w:rPr>
        <w:t>d-</w:t>
      </w:r>
      <w:proofErr w:type="spellStart"/>
      <w:r w:rsidRPr="007970CF">
        <w:rPr>
          <w:highlight w:val="yellow"/>
          <w:vertAlign w:val="superscript"/>
        </w:rPr>
        <w:t>cN</w:t>
      </w:r>
      <w:proofErr w:type="spellEnd"/>
      <w:r w:rsidRPr="007970CF">
        <w:rPr>
          <w:highlight w:val="yellow"/>
          <w:vertAlign w:val="superscript"/>
        </w:rPr>
        <w:t>)</w:t>
      </w:r>
      <w:r w:rsidRPr="007970CF">
        <w:rPr>
          <w:highlight w:val="yellow"/>
        </w:rPr>
        <w:t xml:space="preserve"> (CN/d)</w:t>
      </w:r>
      <w:r w:rsidRPr="007970CF">
        <w:rPr>
          <w:highlight w:val="yellow"/>
          <w:vertAlign w:val="superscript"/>
        </w:rPr>
        <w:t>d</w:t>
      </w:r>
      <w:r>
        <w:rPr>
          <w:vertAlign w:val="superscript"/>
        </w:rPr>
        <w:t xml:space="preserve"> </w:t>
      </w:r>
      <w:r>
        <w:t xml:space="preserve"> with d as the amount of skew</w:t>
      </w:r>
    </w:p>
    <w:p w:rsidR="002E7732" w:rsidRPr="002E7732" w:rsidRDefault="002E7732"/>
    <w:p w:rsidR="00984016" w:rsidRPr="00C25D58" w:rsidRDefault="007970CF">
      <w:pPr>
        <w:rPr>
          <w:b/>
          <w:u w:val="single"/>
        </w:rPr>
      </w:pPr>
      <w:r w:rsidRPr="00C25D58">
        <w:rPr>
          <w:b/>
          <w:u w:val="single"/>
        </w:rPr>
        <w:t>F</w:t>
      </w:r>
      <w:r w:rsidR="00984016" w:rsidRPr="00C25D58">
        <w:rPr>
          <w:b/>
          <w:u w:val="single"/>
        </w:rPr>
        <w:t>ood to each spider from colony food</w:t>
      </w:r>
      <w:r w:rsidRPr="00C25D58">
        <w:rPr>
          <w:b/>
          <w:u w:val="single"/>
        </w:rPr>
        <w:t>: scramble and contest competition</w:t>
      </w:r>
    </w:p>
    <w:p w:rsidR="00984016" w:rsidRDefault="00984016">
      <w:proofErr w:type="gramStart"/>
      <w:r>
        <w:t>Scaled by relative size compared to others within the colony.</w:t>
      </w:r>
      <w:proofErr w:type="gramEnd"/>
      <w:r>
        <w:t xml:space="preserve"> So it is just relative size multiplied by total colony food.</w:t>
      </w:r>
      <w:r w:rsidR="00C25EE9">
        <w:t xml:space="preserve"> This is pure scramble </w:t>
      </w:r>
      <w:proofErr w:type="gramStart"/>
      <w:r w:rsidR="00C25EE9">
        <w:t>competition,</w:t>
      </w:r>
      <w:proofErr w:type="gramEnd"/>
      <w:r w:rsidR="00C25EE9">
        <w:t xml:space="preserve"> everyone gets the same amount compared to their size. I need to think about how to model contest competition. </w:t>
      </w:r>
      <w:r w:rsidR="008314AE">
        <w:t xml:space="preserve"> (</w:t>
      </w:r>
      <w:proofErr w:type="gramStart"/>
      <w:r w:rsidR="008314AE">
        <w:t>modified</w:t>
      </w:r>
      <w:proofErr w:type="gramEnd"/>
      <w:r w:rsidR="008314AE">
        <w:t xml:space="preserve"> from </w:t>
      </w:r>
      <w:proofErr w:type="spellStart"/>
      <w:r w:rsidR="008314AE">
        <w:t>Lomnicki</w:t>
      </w:r>
      <w:proofErr w:type="spellEnd"/>
      <w:r w:rsidR="008314AE">
        <w:t xml:space="preserve"> book)</w:t>
      </w:r>
    </w:p>
    <w:p w:rsidR="00C25EE9" w:rsidRDefault="008314AE">
      <w:r w:rsidRPr="00FB113E">
        <w:rPr>
          <w:highlight w:val="yellow"/>
        </w:rPr>
        <w:t>I</w:t>
      </w:r>
      <w:r w:rsidRPr="00FB113E">
        <w:rPr>
          <w:highlight w:val="yellow"/>
          <w:vertAlign w:val="subscript"/>
        </w:rPr>
        <w:t>f</w:t>
      </w:r>
      <w:r w:rsidRPr="00FB113E">
        <w:rPr>
          <w:highlight w:val="yellow"/>
        </w:rPr>
        <w:t xml:space="preserve"> = m </w:t>
      </w:r>
      <w:proofErr w:type="spellStart"/>
      <w:proofErr w:type="gramStart"/>
      <w:r w:rsidRPr="00FB113E">
        <w:rPr>
          <w:highlight w:val="yellow"/>
        </w:rPr>
        <w:t>S</w:t>
      </w:r>
      <w:r w:rsidRPr="00FB113E">
        <w:rPr>
          <w:highlight w:val="yellow"/>
          <w:vertAlign w:val="subscript"/>
        </w:rPr>
        <w:t>r</w:t>
      </w:r>
      <w:proofErr w:type="spellEnd"/>
      <w:r w:rsidRPr="00FB113E">
        <w:rPr>
          <w:highlight w:val="yellow"/>
          <w:vertAlign w:val="subscript"/>
        </w:rPr>
        <w:t xml:space="preserve">  </w:t>
      </w:r>
      <w:r w:rsidR="00EC027B" w:rsidRPr="00FB113E">
        <w:rPr>
          <w:highlight w:val="yellow"/>
        </w:rPr>
        <w:t>+</w:t>
      </w:r>
      <w:proofErr w:type="gramEnd"/>
      <w:r w:rsidR="00EC027B" w:rsidRPr="00FB113E">
        <w:rPr>
          <w:highlight w:val="yellow"/>
        </w:rPr>
        <w:t xml:space="preserve"> c</w:t>
      </w:r>
      <w:r>
        <w:t xml:space="preserve">  </w:t>
      </w:r>
    </w:p>
    <w:p w:rsidR="008314AE" w:rsidRDefault="008314AE">
      <w:proofErr w:type="spellStart"/>
      <w:r>
        <w:t>S</w:t>
      </w:r>
      <w:r>
        <w:rPr>
          <w:vertAlign w:val="subscript"/>
        </w:rPr>
        <w:t>r</w:t>
      </w:r>
      <w:proofErr w:type="spellEnd"/>
      <w:r>
        <w:rPr>
          <w:vertAlign w:val="subscript"/>
        </w:rPr>
        <w:t xml:space="preserve"> </w:t>
      </w:r>
      <w:r>
        <w:t>is individual’s size relative to the rest of the colony</w:t>
      </w:r>
      <w:proofErr w:type="gramStart"/>
      <w:r>
        <w:t>,  m</w:t>
      </w:r>
      <w:proofErr w:type="gramEnd"/>
      <w:r>
        <w:t xml:space="preserve"> and c are constants that define the amount of scramble </w:t>
      </w:r>
      <w:r w:rsidR="00EC027B">
        <w:t xml:space="preserve">competition </w:t>
      </w:r>
    </w:p>
    <w:p w:rsidR="008314AE" w:rsidRPr="00EC027B" w:rsidRDefault="008314AE">
      <w:r>
        <w:t>Max I</w:t>
      </w:r>
      <w:r>
        <w:rPr>
          <w:vertAlign w:val="subscript"/>
        </w:rPr>
        <w:t>f</w:t>
      </w:r>
      <w:r>
        <w:t xml:space="preserve"> = m + c</w:t>
      </w:r>
      <w:r w:rsidR="00EC027B">
        <w:t xml:space="preserve"> (when </w:t>
      </w:r>
      <w:proofErr w:type="spellStart"/>
      <w:r w:rsidR="00EC027B">
        <w:t>S</w:t>
      </w:r>
      <w:r w:rsidR="00EC027B">
        <w:rPr>
          <w:vertAlign w:val="subscript"/>
        </w:rPr>
        <w:t>r</w:t>
      </w:r>
      <w:proofErr w:type="spellEnd"/>
      <w:r w:rsidR="00EC027B">
        <w:rPr>
          <w:vertAlign w:val="subscript"/>
        </w:rPr>
        <w:t xml:space="preserve"> </w:t>
      </w:r>
      <w:r w:rsidR="00EC027B">
        <w:t>=1)</w:t>
      </w:r>
    </w:p>
    <w:p w:rsidR="008314AE" w:rsidRPr="00EC027B" w:rsidRDefault="00EC027B">
      <w:proofErr w:type="spellStart"/>
      <w:r>
        <w:t>TotalColonyFood</w:t>
      </w:r>
      <w:proofErr w:type="spellEnd"/>
      <w:r>
        <w:t xml:space="preserve"> = c - </w:t>
      </w:r>
      <w:r>
        <w:rPr>
          <w:vertAlign w:val="superscript"/>
        </w:rPr>
        <w:t>1</w:t>
      </w:r>
      <w:r>
        <w:t>/</w:t>
      </w:r>
      <w:r>
        <w:rPr>
          <w:vertAlign w:val="subscript"/>
        </w:rPr>
        <w:t xml:space="preserve">2 </w:t>
      </w:r>
      <w:r>
        <w:t xml:space="preserve">m =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S+c</m:t>
            </m:r>
          </m:e>
        </m:nary>
      </m:oMath>
    </w:p>
    <w:p w:rsidR="00C25EE9" w:rsidRPr="00C25D58" w:rsidRDefault="00811A5E">
      <w:pPr>
        <w:rPr>
          <w:b/>
          <w:u w:val="single"/>
        </w:rPr>
      </w:pPr>
      <w:r w:rsidRPr="00C25D58">
        <w:rPr>
          <w:b/>
          <w:u w:val="single"/>
        </w:rPr>
        <w:t>Individual growth</w:t>
      </w:r>
    </w:p>
    <w:p w:rsidR="007970CF" w:rsidRDefault="000C4082">
      <w:r>
        <w:t xml:space="preserve">Better growth rate equation from Stearns and </w:t>
      </w:r>
      <w:proofErr w:type="spellStart"/>
      <w:r>
        <w:t>Koella</w:t>
      </w:r>
      <w:proofErr w:type="spellEnd"/>
      <w:r>
        <w:t xml:space="preserve"> (1986)</w:t>
      </w:r>
      <w:r w:rsidR="001F7C4D">
        <w:t xml:space="preserve"> s=</w:t>
      </w:r>
      <w:proofErr w:type="gramStart"/>
      <w:r w:rsidR="001F7C4D">
        <w:t>A(</w:t>
      </w:r>
      <w:proofErr w:type="gramEnd"/>
      <w:r w:rsidR="001F7C4D">
        <w:t>1-Be</w:t>
      </w:r>
      <w:r w:rsidR="001F7C4D">
        <w:rPr>
          <w:vertAlign w:val="superscript"/>
        </w:rPr>
        <w:t>-kx</w:t>
      </w:r>
      <w:r w:rsidR="001F7C4D">
        <w:t>) where a is the limited size, b is the fecundity of mature orga</w:t>
      </w:r>
      <w:r w:rsidR="00D22809">
        <w:t>nism (not sure how this fits into the growth function</w:t>
      </w:r>
      <w:r w:rsidR="006D0BA7">
        <w:t>,  1-b is the size at birth</w:t>
      </w:r>
      <w:r w:rsidR="00D22809">
        <w:t>) and k is the rate of growth</w:t>
      </w:r>
      <w:r w:rsidR="00ED3D66">
        <w:t>, perhaps changing k in relation to how much food you get?</w:t>
      </w:r>
    </w:p>
    <w:p w:rsidR="007970CF" w:rsidRPr="007970CF" w:rsidRDefault="007970CF">
      <w:r>
        <w:t>S= 1-Be</w:t>
      </w:r>
      <w:r>
        <w:rPr>
          <w:vertAlign w:val="superscript"/>
        </w:rPr>
        <w:t>-kt</w:t>
      </w:r>
      <w:r>
        <w:t xml:space="preserve"> where your increase in t depends on how much food individual gets</w:t>
      </w:r>
    </w:p>
    <w:p w:rsidR="006243B3" w:rsidRDefault="006243B3">
      <w:r>
        <w:t>The equation for change in ‘time’ given only previous weight</w:t>
      </w:r>
    </w:p>
    <w:p w:rsidR="005F7465" w:rsidRDefault="006243B3">
      <w:pPr>
        <w:rPr>
          <w:u w:val="single"/>
          <w:vertAlign w:val="superscript"/>
        </w:rPr>
      </w:pPr>
      <w:commentRangeStart w:id="1"/>
      <w:proofErr w:type="gramStart"/>
      <w:r>
        <w:lastRenderedPageBreak/>
        <w:t>S(</w:t>
      </w:r>
      <w:proofErr w:type="gramEnd"/>
      <w:r>
        <w:t xml:space="preserve">new) = 1+ (-S(old) -1) </w:t>
      </w:r>
      <w:proofErr w:type="spellStart"/>
      <w:r>
        <w:t>e</w:t>
      </w:r>
      <w:r>
        <w:rPr>
          <w:vertAlign w:val="superscript"/>
        </w:rPr>
        <w:t>-k∆t</w:t>
      </w:r>
      <w:commentRangeEnd w:id="1"/>
      <w:proofErr w:type="spellEnd"/>
      <w:r w:rsidR="008314AE">
        <w:rPr>
          <w:rStyle w:val="CommentReference"/>
        </w:rPr>
        <w:commentReference w:id="1"/>
      </w:r>
    </w:p>
    <w:p w:rsidR="00FB113E" w:rsidRDefault="00FB113E">
      <w:proofErr w:type="gramStart"/>
      <w:r>
        <w:t>k</w:t>
      </w:r>
      <w:proofErr w:type="gramEnd"/>
      <w:r>
        <w:t xml:space="preserve"> affects the amount of food that is needed to grow</w:t>
      </w:r>
    </w:p>
    <w:p w:rsidR="00FB113E" w:rsidRPr="00FB113E" w:rsidRDefault="00FB113E"/>
    <w:p w:rsidR="005F7465" w:rsidRPr="00FB113E" w:rsidRDefault="00FB113E">
      <w:pPr>
        <w:rPr>
          <w:b/>
          <w:u w:val="single"/>
        </w:rPr>
      </w:pPr>
      <w:r w:rsidRPr="00FB113E">
        <w:rPr>
          <w:b/>
          <w:u w:val="single"/>
        </w:rPr>
        <w:t>I</w:t>
      </w:r>
      <w:r w:rsidR="005F7465" w:rsidRPr="00FB113E">
        <w:rPr>
          <w:b/>
          <w:u w:val="single"/>
        </w:rPr>
        <w:t>ncreasing instar levels: set instar list for the predefined s</w:t>
      </w:r>
      <w:r w:rsidR="008314AE" w:rsidRPr="00FB113E">
        <w:rPr>
          <w:b/>
          <w:u w:val="single"/>
        </w:rPr>
        <w:t>izes to reach next instar level</w:t>
      </w:r>
    </w:p>
    <w:p w:rsidR="008314AE" w:rsidRPr="008314AE" w:rsidRDefault="008314AE">
      <w:r>
        <w:t>As the maximum size is 1, easy to define instar list.</w:t>
      </w:r>
      <w:r w:rsidR="00FB113E">
        <w:t xml:space="preserve"> Say 0.8 is adult? Then the adult can grow a bit</w:t>
      </w:r>
    </w:p>
    <w:p w:rsidR="00A87E9B" w:rsidRDefault="00A87E9B">
      <w:pPr>
        <w:rPr>
          <w:u w:val="single"/>
        </w:rPr>
      </w:pPr>
    </w:p>
    <w:p w:rsidR="00C25EE9" w:rsidRDefault="00FB113E">
      <w:pPr>
        <w:rPr>
          <w:b/>
          <w:u w:val="single"/>
        </w:rPr>
      </w:pPr>
      <w:r>
        <w:rPr>
          <w:b/>
          <w:u w:val="single"/>
        </w:rPr>
        <w:t>How many offspring are produced</w:t>
      </w:r>
      <w:r w:rsidRPr="00FB113E">
        <w:rPr>
          <w:b/>
          <w:u w:val="single"/>
        </w:rPr>
        <w:t>?</w:t>
      </w:r>
    </w:p>
    <w:p w:rsidR="00DC317C" w:rsidRPr="00FB113E" w:rsidRDefault="00DC317C">
      <w:pPr>
        <w:rPr>
          <w:b/>
          <w:u w:val="single"/>
        </w:rPr>
      </w:pPr>
      <w:r>
        <w:rPr>
          <w:b/>
          <w:u w:val="single"/>
        </w:rPr>
        <w:t>BUT remember that females can only reproduce once, when do the females decide to reproduce? As soon as they reach adulthood or do they decide to wait until they are larger?</w:t>
      </w:r>
    </w:p>
    <w:p w:rsidR="005B6E4E" w:rsidRDefault="005B6E4E">
      <w:r>
        <w:t>What determines how many offspring a female has?</w:t>
      </w:r>
    </w:p>
    <w:p w:rsidR="00545A07" w:rsidRDefault="00545A07">
      <w:r>
        <w:t xml:space="preserve">Number of offspring produced is proportional to size of female and </w:t>
      </w:r>
      <w:r w:rsidR="00901ED1">
        <w:t>random element.</w:t>
      </w:r>
    </w:p>
    <w:p w:rsidR="00901ED1" w:rsidRDefault="00901ED1"/>
    <w:p w:rsidR="00901ED1" w:rsidRDefault="00901ED1" w:rsidP="00901ED1">
      <w:pPr>
        <w:pStyle w:val="ListParagraph"/>
        <w:numPr>
          <w:ilvl w:val="0"/>
          <w:numId w:val="1"/>
        </w:numPr>
      </w:pPr>
      <w:r>
        <w:t xml:space="preserve">I’ll start by having every female reproducing when they get to adult hood and taking out the dependence on the size of the female and stochasticity when reproducing </w:t>
      </w:r>
    </w:p>
    <w:p w:rsidR="00901ED1" w:rsidRDefault="00901ED1" w:rsidP="00901ED1">
      <w:r>
        <w:t xml:space="preserve">Newly </w:t>
      </w:r>
      <w:r w:rsidR="006D0936">
        <w:t>produced offspring has everything equal to zero!</w:t>
      </w:r>
    </w:p>
    <w:p w:rsidR="00FB113E" w:rsidRPr="0003412E" w:rsidRDefault="00FB113E" w:rsidP="00FB113E">
      <w:r>
        <w:t xml:space="preserve">From </w:t>
      </w:r>
      <w:proofErr w:type="spellStart"/>
      <w:r>
        <w:t>Roff</w:t>
      </w:r>
      <w:proofErr w:type="spellEnd"/>
      <w:r>
        <w:t xml:space="preserve"> </w:t>
      </w:r>
      <w:proofErr w:type="gramStart"/>
      <w:r>
        <w:t>book  Fecundity</w:t>
      </w:r>
      <w:proofErr w:type="gramEnd"/>
      <w:r>
        <w:t xml:space="preserve">  = </w:t>
      </w:r>
      <w:r w:rsidR="00BD1F67">
        <w:t xml:space="preserve">a + </w:t>
      </w:r>
      <w:r>
        <w:t>b(body size) p 93 if adult is when size 0.8 – can continue growing for a bit.</w:t>
      </w:r>
    </w:p>
    <w:p w:rsidR="00901ED1" w:rsidRPr="005B6E4E" w:rsidRDefault="0066485C">
      <w:proofErr w:type="gramStart"/>
      <w:r>
        <w:t>with</w:t>
      </w:r>
      <w:proofErr w:type="gramEnd"/>
      <w:r>
        <w:t xml:space="preserve"> </w:t>
      </w:r>
      <w:r w:rsidR="00BD1F67">
        <w:t>a can be negative as births will only take place when adult.</w:t>
      </w:r>
      <w:r>
        <w:t xml:space="preserve"> </w:t>
      </w:r>
    </w:p>
    <w:p w:rsidR="00C47E25" w:rsidRDefault="00C47E25">
      <w:pPr>
        <w:rPr>
          <w:b/>
          <w:u w:val="single"/>
        </w:rPr>
      </w:pPr>
      <w:r>
        <w:t xml:space="preserve"> </w:t>
      </w:r>
      <w:r w:rsidR="00FB113E" w:rsidRPr="00FB113E">
        <w:rPr>
          <w:b/>
          <w:u w:val="single"/>
        </w:rPr>
        <w:t>Mortality</w:t>
      </w:r>
    </w:p>
    <w:p w:rsidR="00FB113E" w:rsidRDefault="00FB113E">
      <w:r>
        <w:t>Risk of mortality</w:t>
      </w:r>
      <w:r w:rsidR="00647446">
        <w:t xml:space="preserve"> decreases with size</w:t>
      </w:r>
      <w:r w:rsidR="0066485C">
        <w:t xml:space="preserve">: </w:t>
      </w:r>
    </w:p>
    <w:p w:rsidR="0066485C" w:rsidRDefault="0066485C">
      <w:proofErr w:type="spellStart"/>
      <w:r>
        <w:t>Prob</w:t>
      </w:r>
      <w:proofErr w:type="spellEnd"/>
      <w:r>
        <w:t xml:space="preserve"> of death = a e</w:t>
      </w:r>
      <w:r>
        <w:rPr>
          <w:vertAlign w:val="superscript"/>
        </w:rPr>
        <w:t xml:space="preserve">-µ m </w:t>
      </w:r>
      <w:proofErr w:type="gramStart"/>
      <w:r>
        <w:rPr>
          <w:vertAlign w:val="superscript"/>
        </w:rPr>
        <w:t xml:space="preserve">S </w:t>
      </w:r>
      <w:r>
        <w:t>,</w:t>
      </w:r>
      <w:proofErr w:type="gramEnd"/>
      <w:r>
        <w:t xml:space="preserve"> where S is size , a is </w:t>
      </w:r>
      <w:proofErr w:type="spellStart"/>
      <w:r>
        <w:t>prob</w:t>
      </w:r>
      <w:proofErr w:type="spellEnd"/>
      <w:r>
        <w:t xml:space="preserve"> scaling factor, m is scaling factor to make sure S is out of zero.   </w:t>
      </w:r>
    </w:p>
    <w:p w:rsidR="0066485C" w:rsidRPr="0066485C" w:rsidRDefault="00EC726F">
      <w:r>
        <w:t>m</w:t>
      </w:r>
      <w:r w:rsidR="0066485C">
        <w:t xml:space="preserve"> = - </w:t>
      </w:r>
      <w:proofErr w:type="spellStart"/>
      <w:r w:rsidR="0066485C">
        <w:t>ln</w:t>
      </w:r>
      <w:proofErr w:type="spellEnd"/>
      <w:r w:rsidR="0066485C">
        <w:t xml:space="preserve"> (</w:t>
      </w:r>
      <w:proofErr w:type="spellStart"/>
      <w:r w:rsidR="0066485C" w:rsidRPr="0066485C">
        <w:rPr>
          <w:vertAlign w:val="superscript"/>
        </w:rPr>
        <w:t>ymin</w:t>
      </w:r>
      <w:proofErr w:type="spellEnd"/>
      <w:r w:rsidR="0066485C">
        <w:t>/</w:t>
      </w:r>
      <w:r w:rsidR="0066485C">
        <w:rPr>
          <w:vertAlign w:val="subscript"/>
        </w:rPr>
        <w:t>a</w:t>
      </w:r>
      <w:r w:rsidR="0066485C">
        <w:t>)</w:t>
      </w:r>
    </w:p>
    <w:p w:rsidR="00FB113E" w:rsidRDefault="0066485C">
      <w:r>
        <w:t>So far I think that all adults die when the reach a certain age.</w:t>
      </w:r>
    </w:p>
    <w:p w:rsidR="00C25D58" w:rsidRDefault="00C25D58"/>
    <w:p w:rsidR="00C25D58" w:rsidRDefault="00C25D58">
      <w:pPr>
        <w:rPr>
          <w:b/>
          <w:u w:val="single"/>
        </w:rPr>
      </w:pPr>
      <w:r w:rsidRPr="00C25D58">
        <w:rPr>
          <w:b/>
          <w:u w:val="single"/>
        </w:rPr>
        <w:t>Dispersal</w:t>
      </w:r>
    </w:p>
    <w:p w:rsidR="00C25D58" w:rsidRPr="00C25D58" w:rsidRDefault="00C25D58">
      <w:pPr>
        <w:rPr>
          <w:b/>
          <w:u w:val="single"/>
        </w:rPr>
      </w:pPr>
      <w:r>
        <w:rPr>
          <w:b/>
          <w:u w:val="single"/>
        </w:rPr>
        <w:t>How to define and calculate fitness?</w:t>
      </w:r>
    </w:p>
    <w:sectPr w:rsidR="00C25D58" w:rsidRPr="00C25D5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th" w:date="2013-03-18T15:39:00Z" w:initials="R">
    <w:p w:rsidR="008314AE" w:rsidRDefault="008314AE">
      <w:pPr>
        <w:pStyle w:val="CommentText"/>
      </w:pPr>
      <w:r>
        <w:rPr>
          <w:rStyle w:val="CommentReference"/>
        </w:rPr>
        <w:annotationRef/>
      </w:r>
      <w:r>
        <w:t>Need to check this actually works as I am not su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F4A6C"/>
    <w:multiLevelType w:val="hybridMultilevel"/>
    <w:tmpl w:val="22B4D974"/>
    <w:lvl w:ilvl="0" w:tplc="332A505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F1"/>
    <w:rsid w:val="0003412E"/>
    <w:rsid w:val="000C4082"/>
    <w:rsid w:val="000E7A26"/>
    <w:rsid w:val="001A5669"/>
    <w:rsid w:val="001D1525"/>
    <w:rsid w:val="001E26AC"/>
    <w:rsid w:val="001F7C4D"/>
    <w:rsid w:val="00213473"/>
    <w:rsid w:val="002E7732"/>
    <w:rsid w:val="00453A1E"/>
    <w:rsid w:val="004B01A2"/>
    <w:rsid w:val="0050377D"/>
    <w:rsid w:val="00526A68"/>
    <w:rsid w:val="00545A07"/>
    <w:rsid w:val="005B6E4E"/>
    <w:rsid w:val="005F7465"/>
    <w:rsid w:val="006243B3"/>
    <w:rsid w:val="00647446"/>
    <w:rsid w:val="0066485C"/>
    <w:rsid w:val="00685BF1"/>
    <w:rsid w:val="006A0DF5"/>
    <w:rsid w:val="006D0936"/>
    <w:rsid w:val="006D0BA7"/>
    <w:rsid w:val="006E1678"/>
    <w:rsid w:val="00717F31"/>
    <w:rsid w:val="00744261"/>
    <w:rsid w:val="007970CF"/>
    <w:rsid w:val="00811A5E"/>
    <w:rsid w:val="008314AE"/>
    <w:rsid w:val="00875EDF"/>
    <w:rsid w:val="00901ED1"/>
    <w:rsid w:val="00984016"/>
    <w:rsid w:val="009D3281"/>
    <w:rsid w:val="009F53E7"/>
    <w:rsid w:val="00A434DA"/>
    <w:rsid w:val="00A87E9B"/>
    <w:rsid w:val="00AD7DF3"/>
    <w:rsid w:val="00B6330D"/>
    <w:rsid w:val="00BA0123"/>
    <w:rsid w:val="00BD1F67"/>
    <w:rsid w:val="00BE3B38"/>
    <w:rsid w:val="00C25D58"/>
    <w:rsid w:val="00C25EE9"/>
    <w:rsid w:val="00C451E1"/>
    <w:rsid w:val="00C47E25"/>
    <w:rsid w:val="00D22809"/>
    <w:rsid w:val="00DC317C"/>
    <w:rsid w:val="00DC670F"/>
    <w:rsid w:val="00E767DC"/>
    <w:rsid w:val="00EA2FE8"/>
    <w:rsid w:val="00EC027B"/>
    <w:rsid w:val="00EC726F"/>
    <w:rsid w:val="00ED3D66"/>
    <w:rsid w:val="00F41116"/>
    <w:rsid w:val="00FB113E"/>
    <w:rsid w:val="00FD7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F1"/>
    <w:rPr>
      <w:rFonts w:ascii="Tahoma" w:hAnsi="Tahoma" w:cs="Tahoma"/>
      <w:sz w:val="16"/>
      <w:szCs w:val="16"/>
    </w:rPr>
  </w:style>
  <w:style w:type="character" w:styleId="PlaceholderText">
    <w:name w:val="Placeholder Text"/>
    <w:basedOn w:val="DefaultParagraphFont"/>
    <w:uiPriority w:val="99"/>
    <w:semiHidden/>
    <w:rsid w:val="00875EDF"/>
    <w:rPr>
      <w:color w:val="808080"/>
    </w:rPr>
  </w:style>
  <w:style w:type="paragraph" w:styleId="ListParagraph">
    <w:name w:val="List Paragraph"/>
    <w:basedOn w:val="Normal"/>
    <w:uiPriority w:val="34"/>
    <w:qFormat/>
    <w:rsid w:val="00901ED1"/>
    <w:pPr>
      <w:ind w:left="720"/>
      <w:contextualSpacing/>
    </w:pPr>
  </w:style>
  <w:style w:type="character" w:styleId="CommentReference">
    <w:name w:val="annotation reference"/>
    <w:basedOn w:val="DefaultParagraphFont"/>
    <w:uiPriority w:val="99"/>
    <w:semiHidden/>
    <w:unhideWhenUsed/>
    <w:rsid w:val="008314AE"/>
    <w:rPr>
      <w:sz w:val="16"/>
      <w:szCs w:val="16"/>
    </w:rPr>
  </w:style>
  <w:style w:type="paragraph" w:styleId="CommentText">
    <w:name w:val="annotation text"/>
    <w:basedOn w:val="Normal"/>
    <w:link w:val="CommentTextChar"/>
    <w:uiPriority w:val="99"/>
    <w:semiHidden/>
    <w:unhideWhenUsed/>
    <w:rsid w:val="008314AE"/>
    <w:pPr>
      <w:spacing w:line="240" w:lineRule="auto"/>
    </w:pPr>
    <w:rPr>
      <w:sz w:val="20"/>
      <w:szCs w:val="20"/>
    </w:rPr>
  </w:style>
  <w:style w:type="character" w:customStyle="1" w:styleId="CommentTextChar">
    <w:name w:val="Comment Text Char"/>
    <w:basedOn w:val="DefaultParagraphFont"/>
    <w:link w:val="CommentText"/>
    <w:uiPriority w:val="99"/>
    <w:semiHidden/>
    <w:rsid w:val="008314AE"/>
    <w:rPr>
      <w:sz w:val="20"/>
      <w:szCs w:val="20"/>
    </w:rPr>
  </w:style>
  <w:style w:type="paragraph" w:styleId="CommentSubject">
    <w:name w:val="annotation subject"/>
    <w:basedOn w:val="CommentText"/>
    <w:next w:val="CommentText"/>
    <w:link w:val="CommentSubjectChar"/>
    <w:uiPriority w:val="99"/>
    <w:semiHidden/>
    <w:unhideWhenUsed/>
    <w:rsid w:val="008314AE"/>
    <w:rPr>
      <w:b/>
      <w:bCs/>
    </w:rPr>
  </w:style>
  <w:style w:type="character" w:customStyle="1" w:styleId="CommentSubjectChar">
    <w:name w:val="Comment Subject Char"/>
    <w:basedOn w:val="CommentTextChar"/>
    <w:link w:val="CommentSubject"/>
    <w:uiPriority w:val="99"/>
    <w:semiHidden/>
    <w:rsid w:val="00831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F1"/>
    <w:rPr>
      <w:rFonts w:ascii="Tahoma" w:hAnsi="Tahoma" w:cs="Tahoma"/>
      <w:sz w:val="16"/>
      <w:szCs w:val="16"/>
    </w:rPr>
  </w:style>
  <w:style w:type="character" w:styleId="PlaceholderText">
    <w:name w:val="Placeholder Text"/>
    <w:basedOn w:val="DefaultParagraphFont"/>
    <w:uiPriority w:val="99"/>
    <w:semiHidden/>
    <w:rsid w:val="00875EDF"/>
    <w:rPr>
      <w:color w:val="808080"/>
    </w:rPr>
  </w:style>
  <w:style w:type="paragraph" w:styleId="ListParagraph">
    <w:name w:val="List Paragraph"/>
    <w:basedOn w:val="Normal"/>
    <w:uiPriority w:val="34"/>
    <w:qFormat/>
    <w:rsid w:val="00901ED1"/>
    <w:pPr>
      <w:ind w:left="720"/>
      <w:contextualSpacing/>
    </w:pPr>
  </w:style>
  <w:style w:type="character" w:styleId="CommentReference">
    <w:name w:val="annotation reference"/>
    <w:basedOn w:val="DefaultParagraphFont"/>
    <w:uiPriority w:val="99"/>
    <w:semiHidden/>
    <w:unhideWhenUsed/>
    <w:rsid w:val="008314AE"/>
    <w:rPr>
      <w:sz w:val="16"/>
      <w:szCs w:val="16"/>
    </w:rPr>
  </w:style>
  <w:style w:type="paragraph" w:styleId="CommentText">
    <w:name w:val="annotation text"/>
    <w:basedOn w:val="Normal"/>
    <w:link w:val="CommentTextChar"/>
    <w:uiPriority w:val="99"/>
    <w:semiHidden/>
    <w:unhideWhenUsed/>
    <w:rsid w:val="008314AE"/>
    <w:pPr>
      <w:spacing w:line="240" w:lineRule="auto"/>
    </w:pPr>
    <w:rPr>
      <w:sz w:val="20"/>
      <w:szCs w:val="20"/>
    </w:rPr>
  </w:style>
  <w:style w:type="character" w:customStyle="1" w:styleId="CommentTextChar">
    <w:name w:val="Comment Text Char"/>
    <w:basedOn w:val="DefaultParagraphFont"/>
    <w:link w:val="CommentText"/>
    <w:uiPriority w:val="99"/>
    <w:semiHidden/>
    <w:rsid w:val="008314AE"/>
    <w:rPr>
      <w:sz w:val="20"/>
      <w:szCs w:val="20"/>
    </w:rPr>
  </w:style>
  <w:style w:type="paragraph" w:styleId="CommentSubject">
    <w:name w:val="annotation subject"/>
    <w:basedOn w:val="CommentText"/>
    <w:next w:val="CommentText"/>
    <w:link w:val="CommentSubjectChar"/>
    <w:uiPriority w:val="99"/>
    <w:semiHidden/>
    <w:unhideWhenUsed/>
    <w:rsid w:val="008314AE"/>
    <w:rPr>
      <w:b/>
      <w:bCs/>
    </w:rPr>
  </w:style>
  <w:style w:type="character" w:customStyle="1" w:styleId="CommentSubjectChar">
    <w:name w:val="Comment Subject Char"/>
    <w:basedOn w:val="CommentTextChar"/>
    <w:link w:val="CommentSubject"/>
    <w:uiPriority w:val="99"/>
    <w:semiHidden/>
    <w:rsid w:val="00831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DD2D-6ED5-4F56-BC05-BBA58B4B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Field</cp:lastModifiedBy>
  <cp:revision>15</cp:revision>
  <dcterms:created xsi:type="dcterms:W3CDTF">2013-02-26T22:22:00Z</dcterms:created>
  <dcterms:modified xsi:type="dcterms:W3CDTF">2013-05-09T23:50:00Z</dcterms:modified>
</cp:coreProperties>
</file>